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698AFBC3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8174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E128F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047C2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3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E128F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2</w:t>
      </w:r>
      <w:r w:rsidR="00DF768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3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595BF8EE" w:rsidR="00BD1378" w:rsidRPr="00A5779E" w:rsidRDefault="00E128F0" w:rsidP="00880687">
            <w:pPr>
              <w:jc w:val="center"/>
              <w:rPr>
                <w:rFonts w:cs="Times New Roman"/>
              </w:rPr>
            </w:pPr>
            <w:r>
              <w:t>Kroasan s čokoladom</w:t>
            </w:r>
            <w:r w:rsidR="00FE7445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2A246A3E" w14:textId="42057483" w:rsidR="001E7350" w:rsidRDefault="001E7350" w:rsidP="00CF2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istra juha, mesna štruca s riži – 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08DAB507" w14:textId="1A181D30" w:rsidR="00BD1378" w:rsidRPr="008E2BD4" w:rsidRDefault="001E7350" w:rsidP="00CF2CE2">
            <w:pPr>
              <w:jc w:val="center"/>
            </w:pPr>
            <w:r>
              <w:rPr>
                <w:rFonts w:cs="Times New Roman"/>
              </w:rPr>
              <w:t>zelena salata</w:t>
            </w:r>
            <w:r w:rsidR="00C76B16">
              <w:t xml:space="preserve">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35EC1A26" w:rsidR="005E4894" w:rsidRPr="00A5779E" w:rsidRDefault="00E128F0" w:rsidP="009B4670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 w:rsidR="00CB5CAF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CB5CAF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 w:rsidR="00CB5CAF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E784CAB" w14:textId="28523D5E" w:rsidR="00DF7681" w:rsidRDefault="00E128F0" w:rsidP="00DF7681">
            <w:pPr>
              <w:jc w:val="center"/>
            </w:pPr>
            <w:r>
              <w:t>Krafna s marmeladom, jogurt</w:t>
            </w:r>
          </w:p>
          <w:p w14:paraId="6DE125E6" w14:textId="16853208" w:rsidR="006969CD" w:rsidRPr="00A5779E" w:rsidRDefault="006969CD" w:rsidP="00FE7445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11A5F8AE" w:rsidR="00BD1378" w:rsidRPr="00C1422D" w:rsidRDefault="00E128F0" w:rsidP="00E128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šta - fažol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14D63E29" w:rsidR="00BD1378" w:rsidRPr="00A5779E" w:rsidRDefault="00E128F0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F316F5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F316F5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34E89120" w:rsidR="00766731" w:rsidRPr="00A5779E" w:rsidRDefault="00E128F0" w:rsidP="00766731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 w:rsidR="0008174D">
              <w:t>, voće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5729BC46" w14:textId="562F61DC" w:rsidR="00CB5CAF" w:rsidRDefault="00E128F0" w:rsidP="00DF76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žoto na plodovima mora</w:t>
            </w:r>
            <w:r w:rsidR="00F316F5">
              <w:rPr>
                <w:rFonts w:cs="Times New Roman"/>
              </w:rPr>
              <w:t>, salata</w:t>
            </w:r>
            <w:r>
              <w:rPr>
                <w:rFonts w:cs="Times New Roman"/>
              </w:rPr>
              <w:t xml:space="preserve"> od cikle</w:t>
            </w:r>
          </w:p>
          <w:p w14:paraId="7A0086F3" w14:textId="14D22154" w:rsidR="00BD1378" w:rsidRPr="00EA63DD" w:rsidRDefault="00BD1378" w:rsidP="00DF7681">
            <w:pPr>
              <w:jc w:val="center"/>
            </w:pP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27311E4F" w:rsidR="00BD1378" w:rsidRPr="00A5779E" w:rsidRDefault="00E128F0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Naranča</w:t>
            </w:r>
            <w:proofErr w:type="spellEnd"/>
            <w:r w:rsidR="00F316F5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036654DB" w:rsidR="00D8511F" w:rsidRPr="005D3CE0" w:rsidRDefault="00E128F0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liječno pecivo</w:t>
            </w:r>
            <w:r w:rsidR="00CB5CAF">
              <w:rPr>
                <w:bCs/>
              </w:rPr>
              <w:t>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6FCCEE6D" w14:textId="77777777" w:rsidR="00E128F0" w:rsidRDefault="00E128F0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uha od rajčice, tjestenina </w:t>
            </w:r>
            <w:proofErr w:type="spellStart"/>
            <w:r>
              <w:rPr>
                <w:rFonts w:cs="Times New Roman"/>
              </w:rPr>
              <w:t>napolitane</w:t>
            </w:r>
            <w:proofErr w:type="spellEnd"/>
            <w:r w:rsidR="00F316F5">
              <w:rPr>
                <w:rFonts w:cs="Times New Roman"/>
              </w:rPr>
              <w:t xml:space="preserve">, </w:t>
            </w:r>
          </w:p>
          <w:p w14:paraId="3EA41C16" w14:textId="38109911" w:rsidR="00922B52" w:rsidRPr="00F44225" w:rsidRDefault="00F316F5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elena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5FD2F406" w:rsidR="00D8511F" w:rsidRPr="000535A2" w:rsidRDefault="00E128F0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414A606C" w:rsidR="00256304" w:rsidRPr="00571C4E" w:rsidRDefault="00E128F0" w:rsidP="00DF7681">
            <w:pPr>
              <w:jc w:val="center"/>
            </w:pPr>
            <w:r>
              <w:t>Burek od jabuke</w:t>
            </w:r>
            <w:r w:rsidR="00DF7681">
              <w:t>, mlijek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2E217BB7" w:rsidR="00D8511F" w:rsidRDefault="00E128F0" w:rsidP="003C162C">
            <w:pPr>
              <w:jc w:val="center"/>
            </w:pPr>
            <w:r>
              <w:t>R</w:t>
            </w:r>
            <w:r w:rsidR="00F316F5">
              <w:t>iblji štapići</w:t>
            </w:r>
            <w:r>
              <w:t xml:space="preserve"> s mahunama i krumpirom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91F2" w14:textId="77777777" w:rsidR="00402611" w:rsidRDefault="00402611" w:rsidP="00BD2065">
      <w:pPr>
        <w:spacing w:after="0" w:line="240" w:lineRule="auto"/>
      </w:pPr>
      <w:r>
        <w:separator/>
      </w:r>
    </w:p>
  </w:endnote>
  <w:endnote w:type="continuationSeparator" w:id="0">
    <w:p w14:paraId="159C71BF" w14:textId="77777777" w:rsidR="00402611" w:rsidRDefault="0040261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41E4" w14:textId="77777777" w:rsidR="00402611" w:rsidRDefault="00402611" w:rsidP="00BD2065">
      <w:pPr>
        <w:spacing w:after="0" w:line="240" w:lineRule="auto"/>
      </w:pPr>
      <w:r>
        <w:separator/>
      </w:r>
    </w:p>
  </w:footnote>
  <w:footnote w:type="continuationSeparator" w:id="0">
    <w:p w14:paraId="0AA55C85" w14:textId="77777777" w:rsidR="00402611" w:rsidRDefault="0040261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47C2E"/>
    <w:rsid w:val="00052084"/>
    <w:rsid w:val="000535A2"/>
    <w:rsid w:val="00055E46"/>
    <w:rsid w:val="00057B9F"/>
    <w:rsid w:val="0006320E"/>
    <w:rsid w:val="0007084F"/>
    <w:rsid w:val="000734EE"/>
    <w:rsid w:val="00076C98"/>
    <w:rsid w:val="0008174D"/>
    <w:rsid w:val="00086B43"/>
    <w:rsid w:val="00090DCD"/>
    <w:rsid w:val="00093760"/>
    <w:rsid w:val="0009397C"/>
    <w:rsid w:val="000975C3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E7350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0EF2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2611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75ABB"/>
    <w:rsid w:val="00482C20"/>
    <w:rsid w:val="00484EBB"/>
    <w:rsid w:val="00485ED4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43A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5237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38A9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199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A5635"/>
    <w:rsid w:val="00AB0827"/>
    <w:rsid w:val="00AB5B29"/>
    <w:rsid w:val="00AB6380"/>
    <w:rsid w:val="00AC189F"/>
    <w:rsid w:val="00AC1E57"/>
    <w:rsid w:val="00AC22F8"/>
    <w:rsid w:val="00AC419F"/>
    <w:rsid w:val="00AC7FCB"/>
    <w:rsid w:val="00AD32EC"/>
    <w:rsid w:val="00AD3362"/>
    <w:rsid w:val="00AE2632"/>
    <w:rsid w:val="00AE2998"/>
    <w:rsid w:val="00AF0575"/>
    <w:rsid w:val="00AF230D"/>
    <w:rsid w:val="00AF32F0"/>
    <w:rsid w:val="00B02783"/>
    <w:rsid w:val="00B1041C"/>
    <w:rsid w:val="00B120C6"/>
    <w:rsid w:val="00B1459D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07A3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5CAF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DF7681"/>
    <w:rsid w:val="00E05D27"/>
    <w:rsid w:val="00E128F0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16F5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99</cp:revision>
  <cp:lastPrinted>2024-03-15T08:33:00Z</cp:lastPrinted>
  <dcterms:created xsi:type="dcterms:W3CDTF">2020-02-07T10:10:00Z</dcterms:created>
  <dcterms:modified xsi:type="dcterms:W3CDTF">2024-03-15T08:33:00Z</dcterms:modified>
</cp:coreProperties>
</file>